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EF" w:rsidRPr="007F1CD4" w:rsidRDefault="00C11CEF" w:rsidP="007F1CD4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7F1CD4">
        <w:rPr>
          <w:rFonts w:ascii="Times New Roman" w:hAnsi="Times New Roman"/>
          <w:b/>
          <w:sz w:val="28"/>
          <w:szCs w:val="28"/>
        </w:rPr>
        <w:t>Приложение 2</w:t>
      </w:r>
    </w:p>
    <w:p w:rsidR="00C11CEF" w:rsidRPr="007F1CD4" w:rsidRDefault="00C11CEF" w:rsidP="007F1CD4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7F1CD4">
        <w:rPr>
          <w:rFonts w:ascii="Times New Roman" w:hAnsi="Times New Roman"/>
          <w:b/>
          <w:sz w:val="28"/>
          <w:szCs w:val="28"/>
        </w:rPr>
        <w:t>к Положению</w:t>
      </w:r>
    </w:p>
    <w:p w:rsidR="00C11CEF" w:rsidRPr="007F1CD4" w:rsidRDefault="00C11CEF" w:rsidP="007F1CD4">
      <w:pPr>
        <w:pStyle w:val="a9"/>
        <w:jc w:val="right"/>
        <w:rPr>
          <w:rFonts w:ascii="Times New Roman" w:hAnsi="Times New Roman"/>
          <w:b/>
          <w:spacing w:val="-1"/>
          <w:sz w:val="28"/>
          <w:szCs w:val="28"/>
        </w:rPr>
      </w:pPr>
      <w:r w:rsidRPr="007F1CD4">
        <w:rPr>
          <w:rFonts w:ascii="Times New Roman" w:hAnsi="Times New Roman"/>
          <w:b/>
          <w:spacing w:val="-1"/>
          <w:sz w:val="28"/>
          <w:szCs w:val="28"/>
        </w:rPr>
        <w:t>о проведении конкурса</w:t>
      </w:r>
    </w:p>
    <w:p w:rsidR="00C11CEF" w:rsidRPr="007F1CD4" w:rsidRDefault="00C11CEF" w:rsidP="007F1CD4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7F1CD4">
        <w:rPr>
          <w:rFonts w:ascii="Times New Roman" w:hAnsi="Times New Roman"/>
          <w:sz w:val="28"/>
          <w:szCs w:val="28"/>
        </w:rPr>
        <w:t>«</w:t>
      </w:r>
      <w:r w:rsidRPr="007F1CD4">
        <w:rPr>
          <w:rFonts w:ascii="Times New Roman" w:hAnsi="Times New Roman"/>
          <w:b/>
          <w:sz w:val="28"/>
          <w:szCs w:val="28"/>
        </w:rPr>
        <w:t>Закон – это просто!</w:t>
      </w:r>
    </w:p>
    <w:p w:rsidR="00C11CEF" w:rsidRPr="007F1CD4" w:rsidRDefault="00C11CEF" w:rsidP="007F1CD4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7F1CD4">
        <w:rPr>
          <w:rFonts w:ascii="Times New Roman" w:hAnsi="Times New Roman"/>
          <w:b/>
          <w:sz w:val="28"/>
          <w:szCs w:val="28"/>
        </w:rPr>
        <w:t>Закон – он для всех!</w:t>
      </w:r>
      <w:r w:rsidRPr="007F1CD4">
        <w:rPr>
          <w:rFonts w:ascii="Times New Roman" w:hAnsi="Times New Roman"/>
          <w:sz w:val="28"/>
          <w:szCs w:val="28"/>
        </w:rPr>
        <w:t>»</w:t>
      </w:r>
    </w:p>
    <w:p w:rsidR="0000080C" w:rsidRPr="007F1CD4" w:rsidRDefault="0000080C" w:rsidP="007F1CD4">
      <w:pPr>
        <w:pStyle w:val="a6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080C" w:rsidRPr="007F1CD4" w:rsidRDefault="0000080C" w:rsidP="007F1CD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D4">
        <w:rPr>
          <w:rFonts w:ascii="Times New Roman" w:hAnsi="Times New Roman" w:cs="Times New Roman"/>
          <w:b/>
          <w:sz w:val="28"/>
          <w:szCs w:val="28"/>
        </w:rPr>
        <w:t>СОГЛАШЕНИЕ ОБ ИСПОЛЬЗОВАНИИ КОНКУРСНОЙ РАБОТЫ</w:t>
      </w:r>
    </w:p>
    <w:p w:rsidR="0000080C" w:rsidRPr="007F1CD4" w:rsidRDefault="0000080C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80C" w:rsidRPr="007F1CD4" w:rsidRDefault="0000080C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 xml:space="preserve">1. Конкурсант </w:t>
      </w:r>
      <w:r w:rsidR="00640C1B" w:rsidRPr="007F1CD4">
        <w:rPr>
          <w:rFonts w:ascii="Times New Roman" w:hAnsi="Times New Roman" w:cs="Times New Roman"/>
          <w:sz w:val="28"/>
          <w:szCs w:val="28"/>
        </w:rPr>
        <w:t>подтверждает</w:t>
      </w:r>
      <w:r w:rsidRPr="007F1CD4">
        <w:rPr>
          <w:rFonts w:ascii="Times New Roman" w:hAnsi="Times New Roman" w:cs="Times New Roman"/>
          <w:sz w:val="28"/>
          <w:szCs w:val="28"/>
        </w:rPr>
        <w:t xml:space="preserve">, что является автором конкурсной работы и гарантирует наличие у него исключительного права на </w:t>
      </w:r>
      <w:r w:rsidR="00640C1B" w:rsidRPr="007F1CD4">
        <w:rPr>
          <w:rFonts w:ascii="Times New Roman" w:hAnsi="Times New Roman" w:cs="Times New Roman"/>
          <w:sz w:val="28"/>
          <w:szCs w:val="28"/>
        </w:rPr>
        <w:t>конкурсную работу</w:t>
      </w:r>
      <w:r w:rsidRPr="007F1CD4">
        <w:rPr>
          <w:rFonts w:ascii="Times New Roman" w:hAnsi="Times New Roman" w:cs="Times New Roman"/>
          <w:sz w:val="28"/>
          <w:szCs w:val="28"/>
        </w:rPr>
        <w:t>.</w:t>
      </w:r>
    </w:p>
    <w:p w:rsidR="008E7323" w:rsidRPr="007F1CD4" w:rsidRDefault="008E7323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>2. Конкурсант принимает на себя ответственность за соответствие содержания конкурсной работы действующему законодательству, за достоверность включенной в неё информации.</w:t>
      </w:r>
    </w:p>
    <w:p w:rsidR="0000080C" w:rsidRPr="007F1CD4" w:rsidRDefault="00C11CEF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>3</w:t>
      </w:r>
      <w:r w:rsidR="00640C1B" w:rsidRPr="007F1CD4">
        <w:rPr>
          <w:rFonts w:ascii="Times New Roman" w:hAnsi="Times New Roman" w:cs="Times New Roman"/>
          <w:sz w:val="28"/>
          <w:szCs w:val="28"/>
        </w:rPr>
        <w:t xml:space="preserve">. Конкурсант 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640C1B" w:rsidRPr="007F1CD4">
        <w:rPr>
          <w:rFonts w:ascii="Times New Roman" w:hAnsi="Times New Roman" w:cs="Times New Roman"/>
          <w:sz w:val="28"/>
          <w:szCs w:val="28"/>
        </w:rPr>
        <w:t>СО АЮР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 право использования </w:t>
      </w:r>
      <w:r w:rsidR="00640C1B" w:rsidRPr="007F1CD4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 </w:t>
      </w:r>
      <w:r w:rsidR="00640C1B" w:rsidRPr="007F1CD4">
        <w:rPr>
          <w:rFonts w:ascii="Times New Roman" w:hAnsi="Times New Roman" w:cs="Times New Roman"/>
          <w:sz w:val="28"/>
          <w:szCs w:val="28"/>
        </w:rPr>
        <w:t>путём изготовления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 экземпляров </w:t>
      </w:r>
      <w:r w:rsidR="00640C1B" w:rsidRPr="007F1CD4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 w:rsidR="0000080C" w:rsidRPr="007F1CD4">
        <w:rPr>
          <w:rFonts w:ascii="Times New Roman" w:hAnsi="Times New Roman" w:cs="Times New Roman"/>
          <w:sz w:val="28"/>
          <w:szCs w:val="28"/>
        </w:rPr>
        <w:t>и распространени</w:t>
      </w:r>
      <w:r w:rsidR="00640C1B" w:rsidRPr="007F1CD4">
        <w:rPr>
          <w:rFonts w:ascii="Times New Roman" w:hAnsi="Times New Roman" w:cs="Times New Roman"/>
          <w:sz w:val="28"/>
          <w:szCs w:val="28"/>
        </w:rPr>
        <w:t>я её</w:t>
      </w:r>
      <w:r w:rsidR="0000080C" w:rsidRPr="007F1CD4">
        <w:rPr>
          <w:rFonts w:ascii="Times New Roman" w:hAnsi="Times New Roman" w:cs="Times New Roman"/>
          <w:sz w:val="28"/>
          <w:szCs w:val="28"/>
        </w:rPr>
        <w:t>, а именно:</w:t>
      </w:r>
    </w:p>
    <w:p w:rsidR="0000080C" w:rsidRPr="007F1CD4" w:rsidRDefault="0000080C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 xml:space="preserve">- изготовление электронных копий </w:t>
      </w:r>
      <w:r w:rsidR="00640C1B" w:rsidRPr="007F1CD4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7F1CD4">
        <w:rPr>
          <w:rFonts w:ascii="Times New Roman" w:hAnsi="Times New Roman" w:cs="Times New Roman"/>
          <w:sz w:val="28"/>
          <w:szCs w:val="28"/>
        </w:rPr>
        <w:t xml:space="preserve"> или е</w:t>
      </w:r>
      <w:r w:rsidR="00640C1B" w:rsidRPr="007F1CD4">
        <w:rPr>
          <w:rFonts w:ascii="Times New Roman" w:hAnsi="Times New Roman" w:cs="Times New Roman"/>
          <w:sz w:val="28"/>
          <w:szCs w:val="28"/>
        </w:rPr>
        <w:t>ё</w:t>
      </w:r>
      <w:r w:rsidRPr="007F1CD4">
        <w:rPr>
          <w:rFonts w:ascii="Times New Roman" w:hAnsi="Times New Roman" w:cs="Times New Roman"/>
          <w:sz w:val="28"/>
          <w:szCs w:val="28"/>
        </w:rPr>
        <w:t xml:space="preserve"> частей и копий </w:t>
      </w:r>
      <w:r w:rsidR="00640C1B" w:rsidRPr="007F1CD4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7F1CD4">
        <w:rPr>
          <w:rFonts w:ascii="Times New Roman" w:hAnsi="Times New Roman" w:cs="Times New Roman"/>
          <w:sz w:val="28"/>
          <w:szCs w:val="28"/>
        </w:rPr>
        <w:t xml:space="preserve"> и е</w:t>
      </w:r>
      <w:r w:rsidR="00640C1B" w:rsidRPr="007F1CD4">
        <w:rPr>
          <w:rFonts w:ascii="Times New Roman" w:hAnsi="Times New Roman" w:cs="Times New Roman"/>
          <w:sz w:val="28"/>
          <w:szCs w:val="28"/>
        </w:rPr>
        <w:t>ё</w:t>
      </w:r>
      <w:r w:rsidRPr="007F1CD4">
        <w:rPr>
          <w:rFonts w:ascii="Times New Roman" w:hAnsi="Times New Roman" w:cs="Times New Roman"/>
          <w:sz w:val="28"/>
          <w:szCs w:val="28"/>
        </w:rPr>
        <w:t xml:space="preserve"> частей на бумажном носителе;</w:t>
      </w:r>
    </w:p>
    <w:p w:rsidR="0000080C" w:rsidRPr="007F1CD4" w:rsidRDefault="0000080C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 xml:space="preserve">- предоставление электронных копий </w:t>
      </w:r>
      <w:r w:rsidR="00640C1B" w:rsidRPr="007F1CD4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7F1CD4">
        <w:rPr>
          <w:rFonts w:ascii="Times New Roman" w:hAnsi="Times New Roman" w:cs="Times New Roman"/>
          <w:sz w:val="28"/>
          <w:szCs w:val="28"/>
        </w:rPr>
        <w:t xml:space="preserve"> или отдельных частей </w:t>
      </w:r>
      <w:r w:rsidR="00640C1B" w:rsidRPr="007F1CD4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7F1CD4">
        <w:rPr>
          <w:rFonts w:ascii="Times New Roman" w:hAnsi="Times New Roman" w:cs="Times New Roman"/>
          <w:sz w:val="28"/>
          <w:szCs w:val="28"/>
        </w:rPr>
        <w:t xml:space="preserve"> по запросам граждан и юридических лиц, в том числе с оплатой расходов, связанных с изготовлением таких копий;</w:t>
      </w:r>
    </w:p>
    <w:p w:rsidR="00640C1B" w:rsidRPr="007F1CD4" w:rsidRDefault="0000080C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 xml:space="preserve">- предоставление копий </w:t>
      </w:r>
      <w:r w:rsidR="00640C1B" w:rsidRPr="007F1CD4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7F1CD4">
        <w:rPr>
          <w:rFonts w:ascii="Times New Roman" w:hAnsi="Times New Roman" w:cs="Times New Roman"/>
          <w:sz w:val="28"/>
          <w:szCs w:val="28"/>
        </w:rPr>
        <w:t xml:space="preserve"> или отдельных частей на бумажном носителе по запросам граждан и юридических лиц с оплатой расходов, в том числе связанных с изготовлением таких копий</w:t>
      </w:r>
      <w:r w:rsidR="007D395F" w:rsidRPr="007F1CD4">
        <w:rPr>
          <w:rFonts w:ascii="Times New Roman" w:hAnsi="Times New Roman" w:cs="Times New Roman"/>
          <w:sz w:val="28"/>
          <w:szCs w:val="28"/>
        </w:rPr>
        <w:t>;</w:t>
      </w:r>
    </w:p>
    <w:p w:rsidR="00640C1B" w:rsidRPr="007F1CD4" w:rsidRDefault="00640C1B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>- размещение конкурсной работы или её отдельных частей на сайте СО АЮР в сети Интернет;</w:t>
      </w:r>
    </w:p>
    <w:p w:rsidR="00640C1B" w:rsidRPr="007F1CD4" w:rsidRDefault="00640C1B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>- предоставление электронных копий конкурсной работы или её отдельных частей для размещения в сети Интернет на сай</w:t>
      </w:r>
      <w:r w:rsidR="007D395F" w:rsidRPr="007F1CD4">
        <w:rPr>
          <w:rFonts w:ascii="Times New Roman" w:hAnsi="Times New Roman" w:cs="Times New Roman"/>
          <w:sz w:val="28"/>
          <w:szCs w:val="28"/>
        </w:rPr>
        <w:t>тах, принадлежащих другим лицам.</w:t>
      </w:r>
    </w:p>
    <w:p w:rsidR="0000080C" w:rsidRPr="007F1CD4" w:rsidRDefault="00C11CEF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>4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. </w:t>
      </w:r>
      <w:r w:rsidR="00517BDC" w:rsidRPr="007F1CD4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сохраняет за собой право использовать самостоятельно или предоставлять аналогичные права использования </w:t>
      </w:r>
      <w:r w:rsidR="00517BDC" w:rsidRPr="007F1CD4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 w:rsidR="0000080C" w:rsidRPr="007F1CD4">
        <w:rPr>
          <w:rFonts w:ascii="Times New Roman" w:hAnsi="Times New Roman" w:cs="Times New Roman"/>
          <w:sz w:val="28"/>
          <w:szCs w:val="28"/>
        </w:rPr>
        <w:t>третьим лицам.</w:t>
      </w:r>
    </w:p>
    <w:p w:rsidR="0000080C" w:rsidRPr="007F1CD4" w:rsidRDefault="00C11CEF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>5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. </w:t>
      </w:r>
      <w:r w:rsidR="00A525B1" w:rsidRPr="007F1CD4">
        <w:rPr>
          <w:rFonts w:ascii="Times New Roman" w:hAnsi="Times New Roman" w:cs="Times New Roman"/>
          <w:sz w:val="28"/>
          <w:szCs w:val="28"/>
        </w:rPr>
        <w:t>К</w:t>
      </w:r>
      <w:r w:rsidR="00517BDC" w:rsidRPr="007F1CD4">
        <w:rPr>
          <w:rFonts w:ascii="Times New Roman" w:hAnsi="Times New Roman" w:cs="Times New Roman"/>
          <w:sz w:val="28"/>
          <w:szCs w:val="28"/>
        </w:rPr>
        <w:t xml:space="preserve">онкурсант 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обязан воздерживаться от каких-либо действий, способных затруднить осуществление </w:t>
      </w:r>
      <w:r w:rsidR="00517BDC" w:rsidRPr="007F1CD4">
        <w:rPr>
          <w:rFonts w:ascii="Times New Roman" w:hAnsi="Times New Roman" w:cs="Times New Roman"/>
          <w:sz w:val="28"/>
          <w:szCs w:val="28"/>
        </w:rPr>
        <w:t>СО АЮР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 предоставленного ему права использования </w:t>
      </w:r>
      <w:r w:rsidR="00517BDC" w:rsidRPr="007F1CD4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 в установленных настоящим </w:t>
      </w:r>
      <w:r w:rsidR="00517BDC" w:rsidRPr="007F1CD4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00080C" w:rsidRPr="007F1CD4">
        <w:rPr>
          <w:rFonts w:ascii="Times New Roman" w:hAnsi="Times New Roman" w:cs="Times New Roman"/>
          <w:sz w:val="28"/>
          <w:szCs w:val="28"/>
        </w:rPr>
        <w:t>пределах.</w:t>
      </w:r>
    </w:p>
    <w:p w:rsidR="0000080C" w:rsidRPr="007F1CD4" w:rsidRDefault="00C11CEF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D4">
        <w:rPr>
          <w:rFonts w:ascii="Times New Roman" w:hAnsi="Times New Roman" w:cs="Times New Roman"/>
          <w:sz w:val="28"/>
          <w:szCs w:val="28"/>
        </w:rPr>
        <w:t>6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. За предоставление </w:t>
      </w:r>
      <w:r w:rsidR="00684C37" w:rsidRPr="007F1CD4">
        <w:rPr>
          <w:rFonts w:ascii="Times New Roman" w:hAnsi="Times New Roman" w:cs="Times New Roman"/>
          <w:sz w:val="28"/>
          <w:szCs w:val="28"/>
        </w:rPr>
        <w:t xml:space="preserve">СО АЮР 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права использования </w:t>
      </w:r>
      <w:r w:rsidR="00517BDC" w:rsidRPr="007F1CD4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вознаграждение </w:t>
      </w:r>
      <w:r w:rsidR="00684C37" w:rsidRPr="007F1CD4">
        <w:rPr>
          <w:rFonts w:ascii="Times New Roman" w:hAnsi="Times New Roman" w:cs="Times New Roman"/>
          <w:sz w:val="28"/>
          <w:szCs w:val="28"/>
        </w:rPr>
        <w:t>конкурсанту не выплачивается.</w:t>
      </w:r>
    </w:p>
    <w:p w:rsidR="0000080C" w:rsidRPr="00C11CEF" w:rsidRDefault="00C11CEF" w:rsidP="007F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7F1CD4">
        <w:rPr>
          <w:rFonts w:ascii="Times New Roman" w:hAnsi="Times New Roman" w:cs="Times New Roman"/>
          <w:sz w:val="28"/>
          <w:szCs w:val="28"/>
        </w:rPr>
        <w:t>7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. Во всем остальном, что не предусмотрено настоящим </w:t>
      </w:r>
      <w:r w:rsidR="00684C37" w:rsidRPr="007F1CD4">
        <w:rPr>
          <w:rFonts w:ascii="Times New Roman" w:hAnsi="Times New Roman" w:cs="Times New Roman"/>
          <w:sz w:val="28"/>
          <w:szCs w:val="28"/>
        </w:rPr>
        <w:t>соглашением</w:t>
      </w:r>
      <w:r w:rsidR="0000080C" w:rsidRPr="007F1CD4">
        <w:rPr>
          <w:rFonts w:ascii="Times New Roman" w:hAnsi="Times New Roman" w:cs="Times New Roman"/>
          <w:sz w:val="28"/>
          <w:szCs w:val="28"/>
        </w:rPr>
        <w:t xml:space="preserve">, </w:t>
      </w:r>
      <w:r w:rsidR="00684C37" w:rsidRPr="007F1CD4">
        <w:rPr>
          <w:rFonts w:ascii="Times New Roman" w:hAnsi="Times New Roman" w:cs="Times New Roman"/>
          <w:sz w:val="28"/>
          <w:szCs w:val="28"/>
        </w:rPr>
        <w:t xml:space="preserve">конкурсант и СО АЮР </w:t>
      </w:r>
      <w:r w:rsidR="0000080C" w:rsidRPr="007F1CD4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 Российской Федерации.</w:t>
      </w:r>
    </w:p>
    <w:sectPr w:rsidR="0000080C" w:rsidRPr="00C11CEF" w:rsidSect="00C7608D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6AC" w:rsidRDefault="00DB26AC" w:rsidP="00B24DE5">
      <w:pPr>
        <w:spacing w:after="0" w:line="240" w:lineRule="auto"/>
      </w:pPr>
      <w:r>
        <w:separator/>
      </w:r>
    </w:p>
  </w:endnote>
  <w:endnote w:type="continuationSeparator" w:id="1">
    <w:p w:rsidR="00DB26AC" w:rsidRDefault="00DB26AC" w:rsidP="00B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6AC" w:rsidRDefault="00DB26AC" w:rsidP="00B24DE5">
      <w:pPr>
        <w:spacing w:after="0" w:line="240" w:lineRule="auto"/>
      </w:pPr>
      <w:r>
        <w:separator/>
      </w:r>
    </w:p>
  </w:footnote>
  <w:footnote w:type="continuationSeparator" w:id="1">
    <w:p w:rsidR="00DB26AC" w:rsidRDefault="00DB26AC" w:rsidP="00B2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E5" w:rsidRDefault="008E7323">
    <w:pPr>
      <w:pStyle w:val="aa"/>
      <w:jc w:val="center"/>
    </w:pPr>
    <w:fldSimple w:instr=" PAGE   \* MERGEFORMAT ">
      <w:r w:rsidR="007E5FFD">
        <w:rPr>
          <w:noProof/>
        </w:rPr>
        <w:t>2</w:t>
      </w:r>
    </w:fldSimple>
  </w:p>
  <w:p w:rsidR="00B24DE5" w:rsidRDefault="00B24D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CBF"/>
    <w:multiLevelType w:val="multilevel"/>
    <w:tmpl w:val="C2C6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56F0F"/>
    <w:multiLevelType w:val="hybridMultilevel"/>
    <w:tmpl w:val="BC767FB6"/>
    <w:lvl w:ilvl="0" w:tplc="98E2B2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411A24"/>
    <w:multiLevelType w:val="hybridMultilevel"/>
    <w:tmpl w:val="7F9868B0"/>
    <w:lvl w:ilvl="0" w:tplc="41328D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F35B63"/>
    <w:multiLevelType w:val="hybridMultilevel"/>
    <w:tmpl w:val="0FD81BCE"/>
    <w:lvl w:ilvl="0" w:tplc="8C6C7A16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C310B1"/>
    <w:multiLevelType w:val="multilevel"/>
    <w:tmpl w:val="6B38B6C8"/>
    <w:lvl w:ilvl="0">
      <w:start w:val="1"/>
      <w:numFmt w:val="decimal"/>
      <w:pStyle w:val="a"/>
      <w:lvlText w:val="%1."/>
      <w:lvlJc w:val="center"/>
      <w:pPr>
        <w:ind w:left="1778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0C2BB7"/>
    <w:multiLevelType w:val="multilevel"/>
    <w:tmpl w:val="4782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164250"/>
    <w:multiLevelType w:val="hybridMultilevel"/>
    <w:tmpl w:val="6F4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E364C1"/>
    <w:multiLevelType w:val="multilevel"/>
    <w:tmpl w:val="48D0B8C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8">
    <w:nsid w:val="72B14275"/>
    <w:multiLevelType w:val="hybridMultilevel"/>
    <w:tmpl w:val="F84C3692"/>
    <w:lvl w:ilvl="0" w:tplc="CBC2807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254"/>
    <w:rsid w:val="0000080C"/>
    <w:rsid w:val="00005232"/>
    <w:rsid w:val="000628E7"/>
    <w:rsid w:val="00066838"/>
    <w:rsid w:val="00071E80"/>
    <w:rsid w:val="000B00A9"/>
    <w:rsid w:val="000B1520"/>
    <w:rsid w:val="000B153F"/>
    <w:rsid w:val="000B3BAC"/>
    <w:rsid w:val="000D1E0E"/>
    <w:rsid w:val="0019388D"/>
    <w:rsid w:val="001C1254"/>
    <w:rsid w:val="001D6A09"/>
    <w:rsid w:val="001F4A5A"/>
    <w:rsid w:val="00226009"/>
    <w:rsid w:val="00234148"/>
    <w:rsid w:val="00250BA7"/>
    <w:rsid w:val="00264F14"/>
    <w:rsid w:val="002A5C99"/>
    <w:rsid w:val="002F6D31"/>
    <w:rsid w:val="00306024"/>
    <w:rsid w:val="003153D5"/>
    <w:rsid w:val="0035552D"/>
    <w:rsid w:val="00366E9B"/>
    <w:rsid w:val="003B6C77"/>
    <w:rsid w:val="003E56B5"/>
    <w:rsid w:val="0042620D"/>
    <w:rsid w:val="0043422B"/>
    <w:rsid w:val="00446C11"/>
    <w:rsid w:val="004A580C"/>
    <w:rsid w:val="004B6663"/>
    <w:rsid w:val="004F1B6C"/>
    <w:rsid w:val="00517BDC"/>
    <w:rsid w:val="005725D4"/>
    <w:rsid w:val="00592987"/>
    <w:rsid w:val="005A57BC"/>
    <w:rsid w:val="005B5BFF"/>
    <w:rsid w:val="005E0060"/>
    <w:rsid w:val="005F2375"/>
    <w:rsid w:val="00615621"/>
    <w:rsid w:val="00631EA4"/>
    <w:rsid w:val="00640C1B"/>
    <w:rsid w:val="00684C37"/>
    <w:rsid w:val="006B5901"/>
    <w:rsid w:val="006B7F3C"/>
    <w:rsid w:val="006D06D0"/>
    <w:rsid w:val="006D5B50"/>
    <w:rsid w:val="006E6D78"/>
    <w:rsid w:val="00754959"/>
    <w:rsid w:val="007758C8"/>
    <w:rsid w:val="007D395F"/>
    <w:rsid w:val="007E5FFD"/>
    <w:rsid w:val="007E731F"/>
    <w:rsid w:val="007F1CD4"/>
    <w:rsid w:val="008345CE"/>
    <w:rsid w:val="008621B2"/>
    <w:rsid w:val="0086298B"/>
    <w:rsid w:val="00897F5C"/>
    <w:rsid w:val="008D25A0"/>
    <w:rsid w:val="008E7323"/>
    <w:rsid w:val="009221CC"/>
    <w:rsid w:val="009645F1"/>
    <w:rsid w:val="009A2816"/>
    <w:rsid w:val="009A3E42"/>
    <w:rsid w:val="009A5885"/>
    <w:rsid w:val="00A13FEC"/>
    <w:rsid w:val="00A22917"/>
    <w:rsid w:val="00A30BA9"/>
    <w:rsid w:val="00A41B56"/>
    <w:rsid w:val="00A42ADD"/>
    <w:rsid w:val="00A525B1"/>
    <w:rsid w:val="00A61C85"/>
    <w:rsid w:val="00AB4296"/>
    <w:rsid w:val="00B24DE5"/>
    <w:rsid w:val="00B37EB7"/>
    <w:rsid w:val="00B40715"/>
    <w:rsid w:val="00B854C8"/>
    <w:rsid w:val="00B8780C"/>
    <w:rsid w:val="00BA5A9C"/>
    <w:rsid w:val="00BC1D3E"/>
    <w:rsid w:val="00BD7E8E"/>
    <w:rsid w:val="00C11CEF"/>
    <w:rsid w:val="00C36AB3"/>
    <w:rsid w:val="00C7608D"/>
    <w:rsid w:val="00CC6F39"/>
    <w:rsid w:val="00D05B17"/>
    <w:rsid w:val="00D57F5A"/>
    <w:rsid w:val="00DA507A"/>
    <w:rsid w:val="00DB26AC"/>
    <w:rsid w:val="00DF2983"/>
    <w:rsid w:val="00E215D0"/>
    <w:rsid w:val="00E33E1B"/>
    <w:rsid w:val="00EC2E11"/>
    <w:rsid w:val="00EE1EAF"/>
    <w:rsid w:val="00F06695"/>
    <w:rsid w:val="00F22990"/>
    <w:rsid w:val="00F272E8"/>
    <w:rsid w:val="00F33253"/>
    <w:rsid w:val="00FD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theme="min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6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locked/>
    <w:rsid w:val="002F6D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0"/>
    <w:uiPriority w:val="34"/>
    <w:qFormat/>
    <w:rsid w:val="008345C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628E7"/>
    <w:rPr>
      <w:rFonts w:cs="Times New Roman"/>
      <w:color w:val="0000FF"/>
      <w:u w:val="single"/>
    </w:rPr>
  </w:style>
  <w:style w:type="paragraph" w:styleId="a6">
    <w:name w:val="Normal (Web)"/>
    <w:basedOn w:val="a0"/>
    <w:uiPriority w:val="99"/>
    <w:unhideWhenUsed/>
    <w:rsid w:val="000628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6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0628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725D4"/>
    <w:pPr>
      <w:spacing w:after="0" w:line="240" w:lineRule="auto"/>
      <w:ind w:firstLine="720"/>
      <w:jc w:val="both"/>
    </w:pPr>
    <w:rPr>
      <w:rFonts w:ascii="Calibri" w:hAnsi="Calibri" w:cs="Times New Roman"/>
    </w:rPr>
  </w:style>
  <w:style w:type="paragraph" w:styleId="HTML">
    <w:name w:val="HTML Preformatted"/>
    <w:basedOn w:val="a0"/>
    <w:link w:val="HTML0"/>
    <w:uiPriority w:val="99"/>
    <w:rsid w:val="00306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06024"/>
    <w:rPr>
      <w:rFonts w:ascii="Courier New" w:hAnsi="Courier New" w:cs="Courier New"/>
      <w:sz w:val="20"/>
      <w:szCs w:val="20"/>
      <w:lang w:eastAsia="ru-RU"/>
    </w:rPr>
  </w:style>
  <w:style w:type="paragraph" w:customStyle="1" w:styleId="a">
    <w:name w:val="мой заголовок"/>
    <w:basedOn w:val="3"/>
    <w:next w:val="1"/>
    <w:qFormat/>
    <w:rsid w:val="002F6D31"/>
    <w:pPr>
      <w:keepNext w:val="0"/>
      <w:keepLines w:val="0"/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1">
    <w:name w:val="мой текст 1"/>
    <w:basedOn w:val="a4"/>
    <w:link w:val="10"/>
    <w:qFormat/>
    <w:rsid w:val="002F6D31"/>
    <w:pPr>
      <w:numPr>
        <w:ilvl w:val="1"/>
        <w:numId w:val="8"/>
      </w:numPr>
      <w:shd w:val="clear" w:color="auto" w:fill="FFFFFF"/>
      <w:spacing w:after="0" w:line="240" w:lineRule="auto"/>
      <w:ind w:left="0" w:firstLine="0"/>
      <w:jc w:val="both"/>
      <w:textAlignment w:val="baseline"/>
    </w:pPr>
    <w:rPr>
      <w:rFonts w:ascii="Times New Roman" w:hAnsi="Times New Roman" w:cs="Times New Roman"/>
      <w:spacing w:val="2"/>
      <w:sz w:val="28"/>
      <w:szCs w:val="28"/>
      <w:lang w:eastAsia="ru-RU"/>
    </w:rPr>
  </w:style>
  <w:style w:type="character" w:customStyle="1" w:styleId="10">
    <w:name w:val="мой текст 1 Знак"/>
    <w:basedOn w:val="a1"/>
    <w:link w:val="1"/>
    <w:locked/>
    <w:rsid w:val="002F6D31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  <w:lang w:eastAsia="ru-RU"/>
    </w:rPr>
  </w:style>
  <w:style w:type="paragraph" w:styleId="aa">
    <w:name w:val="header"/>
    <w:basedOn w:val="a0"/>
    <w:link w:val="ab"/>
    <w:uiPriority w:val="99"/>
    <w:unhideWhenUsed/>
    <w:rsid w:val="00B2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B24DE5"/>
    <w:rPr>
      <w:rFonts w:cs="Times New Roman"/>
    </w:rPr>
  </w:style>
  <w:style w:type="paragraph" w:styleId="ac">
    <w:name w:val="footer"/>
    <w:basedOn w:val="a0"/>
    <w:link w:val="ad"/>
    <w:uiPriority w:val="99"/>
    <w:semiHidden/>
    <w:unhideWhenUsed/>
    <w:rsid w:val="00B2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B24DE5"/>
    <w:rPr>
      <w:rFonts w:cs="Times New Roman"/>
    </w:rPr>
  </w:style>
  <w:style w:type="character" w:styleId="ae">
    <w:name w:val="annotation reference"/>
    <w:basedOn w:val="a1"/>
    <w:uiPriority w:val="99"/>
    <w:semiHidden/>
    <w:unhideWhenUsed/>
    <w:rsid w:val="00005232"/>
    <w:rPr>
      <w:rFonts w:cs="Times New Roman"/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005232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1"/>
    <w:link w:val="af"/>
    <w:uiPriority w:val="99"/>
    <w:semiHidden/>
    <w:locked/>
    <w:rsid w:val="00005232"/>
    <w:rPr>
      <w:rFonts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232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0523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97F5C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7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853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D0FB-7356-40BD-BD6E-A565697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24</Characters>
  <Application>Microsoft Office Word</Application>
  <DocSecurity>0</DocSecurity>
  <Lines>14</Lines>
  <Paragraphs>3</Paragraphs>
  <ScaleCrop>false</ScaleCrop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син Андрей Валерьевич</dc:creator>
  <cp:lastModifiedBy>1111</cp:lastModifiedBy>
  <cp:revision>2</cp:revision>
  <dcterms:created xsi:type="dcterms:W3CDTF">2019-03-28T20:32:00Z</dcterms:created>
  <dcterms:modified xsi:type="dcterms:W3CDTF">2019-03-28T20:32:00Z</dcterms:modified>
</cp:coreProperties>
</file>